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A7" w:rsidRDefault="00D35DA7" w:rsidP="00D35DA7">
      <w:pPr>
        <w:pStyle w:val="a0"/>
        <w:jc w:val="center"/>
        <w:rPr>
          <w:rFonts w:cs="Times New Roman"/>
          <w:b/>
          <w:sz w:val="28"/>
          <w:szCs w:val="32"/>
        </w:rPr>
      </w:pPr>
      <w:r w:rsidRPr="00020157">
        <w:rPr>
          <w:rFonts w:cs="Times New Roman"/>
          <w:b/>
          <w:sz w:val="28"/>
          <w:szCs w:val="32"/>
        </w:rPr>
        <w:t>Роз</w:t>
      </w:r>
      <w:r>
        <w:rPr>
          <w:rFonts w:cs="Times New Roman"/>
          <w:b/>
          <w:sz w:val="28"/>
          <w:szCs w:val="32"/>
        </w:rPr>
        <w:t>рахунок планової вартості з вивезення</w:t>
      </w:r>
    </w:p>
    <w:p w:rsidR="00D35DA7" w:rsidRPr="00020157" w:rsidRDefault="00D35DA7" w:rsidP="00D35DA7">
      <w:pPr>
        <w:pStyle w:val="a0"/>
        <w:jc w:val="center"/>
        <w:rPr>
          <w:rFonts w:cs="Times New Roman"/>
          <w:b/>
          <w:sz w:val="28"/>
          <w:szCs w:val="32"/>
        </w:rPr>
      </w:pPr>
      <w:r w:rsidRPr="00020157">
        <w:rPr>
          <w:rFonts w:cs="Times New Roman"/>
          <w:b/>
          <w:sz w:val="28"/>
          <w:szCs w:val="32"/>
        </w:rPr>
        <w:t xml:space="preserve"> 1 тонни великогабаритних відходів</w:t>
      </w:r>
    </w:p>
    <w:p w:rsidR="00D35DA7" w:rsidRPr="00020157" w:rsidRDefault="00D35DA7" w:rsidP="00D35DA7">
      <w:pPr>
        <w:pStyle w:val="a0"/>
        <w:jc w:val="center"/>
        <w:rPr>
          <w:rFonts w:cs="Times New Roman"/>
          <w:b/>
          <w:sz w:val="28"/>
          <w:szCs w:val="32"/>
        </w:rPr>
      </w:pPr>
    </w:p>
    <w:p w:rsidR="00D35DA7" w:rsidRPr="00020157" w:rsidRDefault="00D35DA7" w:rsidP="00D35DA7">
      <w:pPr>
        <w:pStyle w:val="a0"/>
        <w:jc w:val="center"/>
        <w:rPr>
          <w:rFonts w:cs="Times New Roman"/>
          <w:b/>
          <w:sz w:val="28"/>
          <w:szCs w:val="32"/>
        </w:rPr>
      </w:pPr>
    </w:p>
    <w:p w:rsidR="00D35DA7" w:rsidRPr="00020157" w:rsidRDefault="00D35DA7" w:rsidP="00D35DA7">
      <w:pPr>
        <w:pStyle w:val="a0"/>
        <w:jc w:val="center"/>
        <w:rPr>
          <w:rFonts w:cs="Times New Roman"/>
          <w:b/>
          <w:sz w:val="28"/>
          <w:szCs w:val="32"/>
        </w:rPr>
      </w:pPr>
    </w:p>
    <w:p w:rsidR="00D35DA7" w:rsidRPr="00020157" w:rsidRDefault="00D35DA7" w:rsidP="00D35DA7">
      <w:pPr>
        <w:pStyle w:val="ae"/>
        <w:numPr>
          <w:ilvl w:val="0"/>
          <w:numId w:val="7"/>
        </w:numPr>
        <w:suppressAutoHyphens/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020157">
        <w:rPr>
          <w:rFonts w:ascii="Times New Roman" w:hAnsi="Times New Roman" w:cs="Times New Roman"/>
          <w:sz w:val="24"/>
          <w:szCs w:val="24"/>
        </w:rPr>
        <w:t>Заробітна плата</w:t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201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201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416,41</w:t>
      </w:r>
      <w:r w:rsidRPr="00020157"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D35DA7" w:rsidRPr="00020157" w:rsidRDefault="00D35DA7" w:rsidP="00D35DA7">
      <w:pPr>
        <w:suppressAutoHyphens/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35DA7" w:rsidRPr="00020157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020157">
        <w:rPr>
          <w:rFonts w:ascii="Times New Roman" w:hAnsi="Times New Roman" w:cs="Times New Roman"/>
          <w:sz w:val="24"/>
          <w:szCs w:val="24"/>
        </w:rPr>
        <w:t>Нарахування на заробітну плату 22 %</w:t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1,61</w:t>
      </w:r>
      <w:r w:rsidRPr="00020157"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D35DA7" w:rsidRPr="00020157" w:rsidRDefault="00D35DA7" w:rsidP="00D35DA7">
      <w:pPr>
        <w:spacing w:after="0"/>
        <w:ind w:right="-568" w:firstLine="1410"/>
        <w:rPr>
          <w:rFonts w:ascii="Times New Roman" w:hAnsi="Times New Roman" w:cs="Times New Roman"/>
          <w:sz w:val="24"/>
          <w:szCs w:val="24"/>
        </w:rPr>
      </w:pPr>
    </w:p>
    <w:p w:rsidR="00D35DA7" w:rsidRPr="00020157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020157">
        <w:rPr>
          <w:rFonts w:ascii="Times New Roman" w:hAnsi="Times New Roman" w:cs="Times New Roman"/>
          <w:sz w:val="24"/>
          <w:szCs w:val="24"/>
        </w:rPr>
        <w:t>Паливо-мастильні матеріали</w:t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295,27</w:t>
      </w:r>
      <w:r w:rsidRPr="00020157"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D35DA7" w:rsidRPr="00020157" w:rsidRDefault="00D35DA7" w:rsidP="00D35D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35DA7" w:rsidRPr="00020157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020157">
        <w:rPr>
          <w:rFonts w:ascii="Times New Roman" w:hAnsi="Times New Roman" w:cs="Times New Roman"/>
          <w:sz w:val="24"/>
          <w:szCs w:val="24"/>
        </w:rPr>
        <w:t>Запчастини</w:t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,2</w:t>
      </w:r>
      <w:r w:rsidRPr="00020157"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D35DA7" w:rsidRPr="00020157" w:rsidRDefault="00D35DA7" w:rsidP="00D35DA7">
      <w:pPr>
        <w:pStyle w:val="ae"/>
        <w:spacing w:after="0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D35DA7" w:rsidRPr="00020157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020157">
        <w:rPr>
          <w:rFonts w:ascii="Times New Roman" w:hAnsi="Times New Roman" w:cs="Times New Roman"/>
          <w:sz w:val="24"/>
          <w:szCs w:val="24"/>
        </w:rPr>
        <w:t>Інші (спецодяг)</w:t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28</w:t>
      </w:r>
      <w:r w:rsidRPr="00020157"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D35DA7" w:rsidRPr="00020157" w:rsidRDefault="00D35DA7" w:rsidP="00D35DA7">
      <w:pPr>
        <w:pStyle w:val="ae"/>
        <w:spacing w:after="0"/>
        <w:ind w:left="0" w:right="-568" w:firstLine="1410"/>
        <w:rPr>
          <w:rFonts w:ascii="Times New Roman" w:hAnsi="Times New Roman" w:cs="Times New Roman"/>
          <w:sz w:val="24"/>
          <w:szCs w:val="24"/>
        </w:rPr>
      </w:pPr>
    </w:p>
    <w:p w:rsidR="00D35DA7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020157">
        <w:rPr>
          <w:rFonts w:ascii="Times New Roman" w:hAnsi="Times New Roman" w:cs="Times New Roman"/>
          <w:sz w:val="24"/>
          <w:szCs w:val="24"/>
        </w:rPr>
        <w:t xml:space="preserve">Загальновиробничі витрати </w:t>
      </w:r>
      <w:r>
        <w:rPr>
          <w:rFonts w:ascii="Times New Roman" w:hAnsi="Times New Roman" w:cs="Times New Roman"/>
          <w:sz w:val="24"/>
          <w:szCs w:val="24"/>
        </w:rPr>
        <w:t>31,2</w:t>
      </w:r>
      <w:r w:rsidRPr="00020157">
        <w:rPr>
          <w:rFonts w:ascii="Times New Roman" w:hAnsi="Times New Roman" w:cs="Times New Roman"/>
          <w:sz w:val="24"/>
          <w:szCs w:val="24"/>
        </w:rPr>
        <w:t xml:space="preserve"> %</w:t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 w:rsidRPr="00020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129,92</w:t>
      </w:r>
      <w:r w:rsidRPr="00020157"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D35DA7" w:rsidRPr="003B43D3" w:rsidRDefault="00D35DA7" w:rsidP="00D35D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35DA7" w:rsidRPr="003B43D3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3B43D3">
        <w:rPr>
          <w:rFonts w:ascii="Times New Roman" w:hAnsi="Times New Roman" w:cs="Times New Roman"/>
          <w:b/>
          <w:sz w:val="24"/>
          <w:szCs w:val="24"/>
        </w:rPr>
        <w:t>Планова виробнича собіварті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978,69 грн</w:t>
      </w:r>
    </w:p>
    <w:p w:rsidR="00D35DA7" w:rsidRPr="003B43D3" w:rsidRDefault="00D35DA7" w:rsidP="00D35D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D35DA7" w:rsidRPr="00020157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020157">
        <w:rPr>
          <w:rFonts w:ascii="Times New Roman" w:hAnsi="Times New Roman" w:cs="Times New Roman"/>
          <w:sz w:val="24"/>
          <w:szCs w:val="24"/>
        </w:rPr>
        <w:t>Адміністратив</w:t>
      </w:r>
      <w:r>
        <w:rPr>
          <w:rFonts w:ascii="Times New Roman" w:hAnsi="Times New Roman" w:cs="Times New Roman"/>
          <w:sz w:val="24"/>
          <w:szCs w:val="24"/>
        </w:rPr>
        <w:t>ні витрати 12,9</w:t>
      </w:r>
      <w:r w:rsidRPr="00020157">
        <w:rPr>
          <w:rFonts w:ascii="Times New Roman" w:hAnsi="Times New Roman" w:cs="Times New Roman"/>
          <w:sz w:val="24"/>
          <w:szCs w:val="24"/>
        </w:rPr>
        <w:t xml:space="preserve"> %</w:t>
      </w:r>
      <w:r w:rsidRPr="00020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6,25</w:t>
      </w:r>
      <w:r w:rsidRPr="00020157">
        <w:rPr>
          <w:rFonts w:ascii="Times New Roman" w:hAnsi="Times New Roman" w:cs="Times New Roman"/>
          <w:sz w:val="24"/>
          <w:szCs w:val="24"/>
        </w:rPr>
        <w:t xml:space="preserve"> грн</w:t>
      </w:r>
      <w:r w:rsidRPr="00020157">
        <w:rPr>
          <w:rFonts w:ascii="Times New Roman" w:hAnsi="Times New Roman" w:cs="Times New Roman"/>
          <w:sz w:val="24"/>
          <w:szCs w:val="24"/>
        </w:rPr>
        <w:tab/>
      </w:r>
    </w:p>
    <w:p w:rsidR="00D35DA7" w:rsidRPr="00020157" w:rsidRDefault="00D35DA7" w:rsidP="00D35DA7">
      <w:pPr>
        <w:pStyle w:val="ae"/>
        <w:spacing w:after="0"/>
        <w:ind w:left="0" w:right="-568" w:firstLine="1410"/>
        <w:rPr>
          <w:rFonts w:ascii="Times New Roman" w:hAnsi="Times New Roman" w:cs="Times New Roman"/>
          <w:sz w:val="24"/>
          <w:szCs w:val="24"/>
        </w:rPr>
      </w:pPr>
    </w:p>
    <w:p w:rsidR="00D35DA7" w:rsidRPr="00B57168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на собівартість послуги</w:t>
      </w:r>
      <w:r w:rsidRPr="00B57168">
        <w:rPr>
          <w:rFonts w:ascii="Times New Roman" w:hAnsi="Times New Roman" w:cs="Times New Roman"/>
          <w:b/>
          <w:sz w:val="24"/>
          <w:szCs w:val="24"/>
        </w:rPr>
        <w:tab/>
      </w:r>
      <w:r w:rsidRPr="00B57168">
        <w:rPr>
          <w:rFonts w:ascii="Times New Roman" w:hAnsi="Times New Roman" w:cs="Times New Roman"/>
          <w:b/>
          <w:sz w:val="24"/>
          <w:szCs w:val="24"/>
        </w:rPr>
        <w:tab/>
      </w:r>
      <w:r w:rsidRPr="00B57168">
        <w:rPr>
          <w:rFonts w:ascii="Times New Roman" w:hAnsi="Times New Roman" w:cs="Times New Roman"/>
          <w:b/>
          <w:sz w:val="24"/>
          <w:szCs w:val="24"/>
        </w:rPr>
        <w:tab/>
      </w:r>
      <w:r w:rsidRPr="00B57168">
        <w:rPr>
          <w:rFonts w:ascii="Times New Roman" w:hAnsi="Times New Roman" w:cs="Times New Roman"/>
          <w:b/>
          <w:sz w:val="24"/>
          <w:szCs w:val="24"/>
        </w:rPr>
        <w:tab/>
      </w:r>
      <w:r w:rsidRPr="00B57168">
        <w:rPr>
          <w:rFonts w:ascii="Times New Roman" w:hAnsi="Times New Roman" w:cs="Times New Roman"/>
          <w:b/>
          <w:sz w:val="24"/>
          <w:szCs w:val="24"/>
        </w:rPr>
        <w:tab/>
      </w:r>
      <w:r w:rsidRPr="00B571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104,94</w:t>
      </w:r>
      <w:r w:rsidRPr="00B57168">
        <w:rPr>
          <w:rFonts w:ascii="Times New Roman" w:hAnsi="Times New Roman" w:cs="Times New Roman"/>
          <w:b/>
          <w:sz w:val="24"/>
          <w:szCs w:val="24"/>
        </w:rPr>
        <w:t xml:space="preserve"> грн</w:t>
      </w:r>
    </w:p>
    <w:p w:rsidR="00D35DA7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овий прибуток                                  </w:t>
      </w:r>
      <w:r w:rsidRPr="00B5716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237,2 </w:t>
      </w:r>
      <w:r w:rsidRPr="00B57168">
        <w:rPr>
          <w:rFonts w:ascii="Times New Roman" w:hAnsi="Times New Roman" w:cs="Times New Roman"/>
          <w:b/>
          <w:sz w:val="24"/>
          <w:szCs w:val="24"/>
        </w:rPr>
        <w:t xml:space="preserve"> грн</w:t>
      </w:r>
    </w:p>
    <w:p w:rsidR="00D35DA7" w:rsidRPr="00020157" w:rsidRDefault="00D35DA7" w:rsidP="00D35DA7">
      <w:pPr>
        <w:pStyle w:val="ae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тість</w:t>
      </w:r>
      <w:r w:rsidRPr="00020157">
        <w:rPr>
          <w:rFonts w:ascii="Times New Roman" w:hAnsi="Times New Roman" w:cs="Times New Roman"/>
          <w:b/>
          <w:sz w:val="24"/>
          <w:szCs w:val="24"/>
        </w:rPr>
        <w:t xml:space="preserve"> вивезення (перевезення) 1 т</w:t>
      </w:r>
      <w:r w:rsidRPr="0002015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020157">
        <w:rPr>
          <w:rFonts w:ascii="Times New Roman" w:hAnsi="Times New Roman" w:cs="Times New Roman"/>
          <w:b/>
          <w:sz w:val="24"/>
          <w:szCs w:val="24"/>
        </w:rPr>
        <w:t xml:space="preserve">великогабаритних </w:t>
      </w:r>
    </w:p>
    <w:p w:rsidR="00D35DA7" w:rsidRDefault="00D35DA7" w:rsidP="00D35DA7">
      <w:pPr>
        <w:spacing w:after="0"/>
        <w:ind w:right="-568" w:firstLine="360"/>
        <w:rPr>
          <w:rFonts w:ascii="Times New Roman" w:hAnsi="Times New Roman" w:cs="Times New Roman"/>
          <w:b/>
          <w:sz w:val="24"/>
          <w:szCs w:val="24"/>
        </w:rPr>
      </w:pPr>
      <w:r w:rsidRPr="00020157">
        <w:rPr>
          <w:rFonts w:ascii="Times New Roman" w:hAnsi="Times New Roman" w:cs="Times New Roman"/>
          <w:b/>
          <w:sz w:val="24"/>
          <w:szCs w:val="24"/>
        </w:rPr>
        <w:t>відходів</w:t>
      </w:r>
      <w:r w:rsidRPr="00020157">
        <w:rPr>
          <w:rFonts w:ascii="Times New Roman" w:hAnsi="Times New Roman" w:cs="Times New Roman"/>
          <w:b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342,14</w:t>
      </w:r>
      <w:r w:rsidRPr="00020157">
        <w:rPr>
          <w:rFonts w:ascii="Times New Roman" w:hAnsi="Times New Roman" w:cs="Times New Roman"/>
          <w:b/>
          <w:sz w:val="24"/>
          <w:szCs w:val="24"/>
        </w:rPr>
        <w:t xml:space="preserve"> грн : 4 т (</w:t>
      </w:r>
      <w:proofErr w:type="spellStart"/>
      <w:r w:rsidRPr="00020157">
        <w:rPr>
          <w:rFonts w:ascii="Times New Roman" w:hAnsi="Times New Roman" w:cs="Times New Roman"/>
          <w:b/>
          <w:sz w:val="24"/>
          <w:szCs w:val="24"/>
        </w:rPr>
        <w:t>к-ть</w:t>
      </w:r>
      <w:proofErr w:type="spellEnd"/>
      <w:r w:rsidRPr="000201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онн </w:t>
      </w:r>
      <w:r w:rsidRPr="00020157">
        <w:rPr>
          <w:rFonts w:ascii="Times New Roman" w:hAnsi="Times New Roman" w:cs="Times New Roman"/>
          <w:b/>
          <w:sz w:val="24"/>
          <w:szCs w:val="24"/>
        </w:rPr>
        <w:t>перевезен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</w:p>
    <w:p w:rsidR="00D35DA7" w:rsidRDefault="00D35DA7" w:rsidP="00D35DA7">
      <w:pPr>
        <w:spacing w:after="0"/>
        <w:ind w:right="-568" w:firstLine="360"/>
        <w:rPr>
          <w:rFonts w:ascii="Times New Roman" w:hAnsi="Times New Roman" w:cs="Times New Roman"/>
          <w:b/>
          <w:sz w:val="24"/>
          <w:szCs w:val="24"/>
        </w:rPr>
      </w:pPr>
      <w:r w:rsidRPr="00020157">
        <w:rPr>
          <w:rFonts w:ascii="Times New Roman" w:hAnsi="Times New Roman" w:cs="Times New Roman"/>
          <w:b/>
          <w:sz w:val="24"/>
          <w:szCs w:val="24"/>
        </w:rPr>
        <w:t xml:space="preserve"> великогабаритних відходів за 1 їздку) </w:t>
      </w:r>
      <w:r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335,54 </w:t>
      </w:r>
      <w:r w:rsidRPr="00020157">
        <w:rPr>
          <w:rFonts w:ascii="Times New Roman" w:hAnsi="Times New Roman" w:cs="Times New Roman"/>
          <w:b/>
          <w:sz w:val="24"/>
          <w:szCs w:val="24"/>
        </w:rPr>
        <w:t>грн/т</w:t>
      </w:r>
      <w:r>
        <w:rPr>
          <w:rFonts w:ascii="Times New Roman" w:hAnsi="Times New Roman" w:cs="Times New Roman"/>
          <w:b/>
          <w:sz w:val="24"/>
          <w:szCs w:val="24"/>
        </w:rPr>
        <w:t>(без ПДВ)</w:t>
      </w:r>
    </w:p>
    <w:p w:rsidR="00D35DA7" w:rsidRPr="00020157" w:rsidRDefault="00D35DA7" w:rsidP="00D35DA7">
      <w:pPr>
        <w:spacing w:after="0"/>
        <w:ind w:right="-568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402,65 грн/т (з ПДВ)</w:t>
      </w:r>
    </w:p>
    <w:p w:rsidR="00D35DA7" w:rsidRPr="00020157" w:rsidRDefault="00D35DA7" w:rsidP="00D35DA7">
      <w:pPr>
        <w:pStyle w:val="ae"/>
        <w:spacing w:after="0"/>
        <w:ind w:left="360" w:right="-568"/>
        <w:rPr>
          <w:rFonts w:ascii="Times New Roman" w:hAnsi="Times New Roman" w:cs="Times New Roman"/>
          <w:b/>
          <w:sz w:val="24"/>
          <w:szCs w:val="24"/>
        </w:rPr>
      </w:pPr>
    </w:p>
    <w:p w:rsidR="00E9448A" w:rsidRPr="00020157" w:rsidRDefault="00E9448A" w:rsidP="002D0BAF">
      <w:pPr>
        <w:spacing w:after="0"/>
        <w:ind w:right="-568" w:firstLine="3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0" w:name="_GoBack"/>
      <w:bookmarkEnd w:id="0"/>
    </w:p>
    <w:p w:rsidR="00E9448A" w:rsidRPr="00020157" w:rsidRDefault="00E9448A" w:rsidP="002D0BAF">
      <w:pPr>
        <w:spacing w:after="0"/>
        <w:ind w:right="-568" w:firstLine="3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9448A" w:rsidRPr="00020157" w:rsidRDefault="00E9448A" w:rsidP="002D0BAF">
      <w:pPr>
        <w:spacing w:after="0"/>
        <w:ind w:right="-568" w:firstLine="3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C7D50" w:rsidRPr="00020157" w:rsidRDefault="004B4FE7" w:rsidP="00DA4B3E">
      <w:pPr>
        <w:tabs>
          <w:tab w:val="left" w:pos="557"/>
          <w:tab w:val="left" w:pos="684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C7D50" w:rsidRPr="00020157" w:rsidRDefault="007C7D50" w:rsidP="00E94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D50" w:rsidRPr="00020157" w:rsidRDefault="007C7D50" w:rsidP="00E94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D50" w:rsidRPr="00020157" w:rsidRDefault="007C7D50" w:rsidP="00E94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D50" w:rsidRDefault="007C7D50" w:rsidP="00E94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168" w:rsidRDefault="00B57168" w:rsidP="00E94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168" w:rsidRPr="00020157" w:rsidRDefault="00B57168" w:rsidP="00E94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D48" w:rsidRDefault="008C0D48" w:rsidP="00E94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C0D48" w:rsidSect="00020157">
      <w:pgSz w:w="11906" w:h="16838"/>
      <w:pgMar w:top="851" w:right="707" w:bottom="1134" w:left="1134" w:header="708" w:footer="70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53" w:rsidRDefault="00BB3D53" w:rsidP="009F1CC3">
      <w:pPr>
        <w:spacing w:after="0" w:line="240" w:lineRule="auto"/>
      </w:pPr>
      <w:r>
        <w:separator/>
      </w:r>
    </w:p>
  </w:endnote>
  <w:endnote w:type="continuationSeparator" w:id="0">
    <w:p w:rsidR="00BB3D53" w:rsidRDefault="00BB3D53" w:rsidP="009F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53" w:rsidRDefault="00BB3D53" w:rsidP="009F1CC3">
      <w:pPr>
        <w:spacing w:after="0" w:line="240" w:lineRule="auto"/>
      </w:pPr>
      <w:r>
        <w:separator/>
      </w:r>
    </w:p>
  </w:footnote>
  <w:footnote w:type="continuationSeparator" w:id="0">
    <w:p w:rsidR="00BB3D53" w:rsidRDefault="00BB3D53" w:rsidP="009F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B5A"/>
    <w:multiLevelType w:val="multilevel"/>
    <w:tmpl w:val="CE40E2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DB4799"/>
    <w:multiLevelType w:val="hybridMultilevel"/>
    <w:tmpl w:val="1B9EC83E"/>
    <w:lvl w:ilvl="0" w:tplc="8B026C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C6DD6"/>
    <w:multiLevelType w:val="multilevel"/>
    <w:tmpl w:val="9A4284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5595809"/>
    <w:multiLevelType w:val="multilevel"/>
    <w:tmpl w:val="9A42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628221A"/>
    <w:multiLevelType w:val="hybridMultilevel"/>
    <w:tmpl w:val="FD48562C"/>
    <w:lvl w:ilvl="0" w:tplc="583C7C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4CE320E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A558D"/>
    <w:multiLevelType w:val="multilevel"/>
    <w:tmpl w:val="AF8039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DA02E46"/>
    <w:multiLevelType w:val="multilevel"/>
    <w:tmpl w:val="5BDEEF9A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7">
    <w:nsid w:val="71F7514B"/>
    <w:multiLevelType w:val="multilevel"/>
    <w:tmpl w:val="9A4284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A8E6418"/>
    <w:multiLevelType w:val="multilevel"/>
    <w:tmpl w:val="43F2F7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4675E"/>
    <w:multiLevelType w:val="hybridMultilevel"/>
    <w:tmpl w:val="D5E2BE9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FD"/>
    <w:rsid w:val="00020157"/>
    <w:rsid w:val="00025FFF"/>
    <w:rsid w:val="00064843"/>
    <w:rsid w:val="00082E23"/>
    <w:rsid w:val="00087040"/>
    <w:rsid w:val="00092F35"/>
    <w:rsid w:val="000C7038"/>
    <w:rsid w:val="000D4CA7"/>
    <w:rsid w:val="000E44B4"/>
    <w:rsid w:val="001016BB"/>
    <w:rsid w:val="00115898"/>
    <w:rsid w:val="001258DF"/>
    <w:rsid w:val="00130FB6"/>
    <w:rsid w:val="00136242"/>
    <w:rsid w:val="00147745"/>
    <w:rsid w:val="001551E7"/>
    <w:rsid w:val="00166C70"/>
    <w:rsid w:val="00192289"/>
    <w:rsid w:val="001B4BA4"/>
    <w:rsid w:val="001C0E2F"/>
    <w:rsid w:val="001C3E93"/>
    <w:rsid w:val="001C700A"/>
    <w:rsid w:val="001D2F58"/>
    <w:rsid w:val="001D6862"/>
    <w:rsid w:val="001D6C87"/>
    <w:rsid w:val="001F09EC"/>
    <w:rsid w:val="00204CC8"/>
    <w:rsid w:val="002218F1"/>
    <w:rsid w:val="00231647"/>
    <w:rsid w:val="00246B4C"/>
    <w:rsid w:val="002567C3"/>
    <w:rsid w:val="00260B85"/>
    <w:rsid w:val="00266DF7"/>
    <w:rsid w:val="002704FA"/>
    <w:rsid w:val="00271B69"/>
    <w:rsid w:val="00280306"/>
    <w:rsid w:val="0028228B"/>
    <w:rsid w:val="002878FC"/>
    <w:rsid w:val="002A66E4"/>
    <w:rsid w:val="002B618C"/>
    <w:rsid w:val="002B7B26"/>
    <w:rsid w:val="002C6BC6"/>
    <w:rsid w:val="002D0BAF"/>
    <w:rsid w:val="002D67D8"/>
    <w:rsid w:val="002E1E70"/>
    <w:rsid w:val="002F11A1"/>
    <w:rsid w:val="002F714F"/>
    <w:rsid w:val="00325947"/>
    <w:rsid w:val="0034324D"/>
    <w:rsid w:val="00370710"/>
    <w:rsid w:val="00387CCF"/>
    <w:rsid w:val="003A2386"/>
    <w:rsid w:val="003A33C5"/>
    <w:rsid w:val="003B43D3"/>
    <w:rsid w:val="003B7A6C"/>
    <w:rsid w:val="003C2B46"/>
    <w:rsid w:val="003D531C"/>
    <w:rsid w:val="003E02D6"/>
    <w:rsid w:val="003E6134"/>
    <w:rsid w:val="00403581"/>
    <w:rsid w:val="00405DC6"/>
    <w:rsid w:val="00410A2A"/>
    <w:rsid w:val="004169C2"/>
    <w:rsid w:val="00466950"/>
    <w:rsid w:val="004675B8"/>
    <w:rsid w:val="00470782"/>
    <w:rsid w:val="00474CF4"/>
    <w:rsid w:val="0047540B"/>
    <w:rsid w:val="00484A52"/>
    <w:rsid w:val="004931D4"/>
    <w:rsid w:val="0049330A"/>
    <w:rsid w:val="004A32BE"/>
    <w:rsid w:val="004B0EFC"/>
    <w:rsid w:val="004B1962"/>
    <w:rsid w:val="004B4FE7"/>
    <w:rsid w:val="004C3B2E"/>
    <w:rsid w:val="004D1CBE"/>
    <w:rsid w:val="004D522C"/>
    <w:rsid w:val="004E047B"/>
    <w:rsid w:val="004F7B76"/>
    <w:rsid w:val="005140B2"/>
    <w:rsid w:val="00525AED"/>
    <w:rsid w:val="005419F9"/>
    <w:rsid w:val="00541C96"/>
    <w:rsid w:val="00561897"/>
    <w:rsid w:val="00561D57"/>
    <w:rsid w:val="0059256E"/>
    <w:rsid w:val="0059434E"/>
    <w:rsid w:val="005A1B30"/>
    <w:rsid w:val="005B4E15"/>
    <w:rsid w:val="005B79C2"/>
    <w:rsid w:val="005C2CF8"/>
    <w:rsid w:val="005D2212"/>
    <w:rsid w:val="005D44BD"/>
    <w:rsid w:val="005D77B2"/>
    <w:rsid w:val="005E4EB1"/>
    <w:rsid w:val="006046EC"/>
    <w:rsid w:val="00613C73"/>
    <w:rsid w:val="006160FD"/>
    <w:rsid w:val="00627FFC"/>
    <w:rsid w:val="006B0B17"/>
    <w:rsid w:val="006B7ADF"/>
    <w:rsid w:val="006C149D"/>
    <w:rsid w:val="006D11D4"/>
    <w:rsid w:val="006E0FA6"/>
    <w:rsid w:val="006E3987"/>
    <w:rsid w:val="006E7BBA"/>
    <w:rsid w:val="006F6845"/>
    <w:rsid w:val="006F7F94"/>
    <w:rsid w:val="007068A5"/>
    <w:rsid w:val="00734E32"/>
    <w:rsid w:val="00737C0B"/>
    <w:rsid w:val="007432AC"/>
    <w:rsid w:val="007450A2"/>
    <w:rsid w:val="0076586F"/>
    <w:rsid w:val="0076771D"/>
    <w:rsid w:val="007A1045"/>
    <w:rsid w:val="007A3255"/>
    <w:rsid w:val="007A722C"/>
    <w:rsid w:val="007B1271"/>
    <w:rsid w:val="007B4B70"/>
    <w:rsid w:val="007C17C7"/>
    <w:rsid w:val="007C3751"/>
    <w:rsid w:val="007C7D50"/>
    <w:rsid w:val="007D24B0"/>
    <w:rsid w:val="007E2506"/>
    <w:rsid w:val="007E6E3D"/>
    <w:rsid w:val="007E6F53"/>
    <w:rsid w:val="007F1C31"/>
    <w:rsid w:val="0080015C"/>
    <w:rsid w:val="0081794A"/>
    <w:rsid w:val="0084532B"/>
    <w:rsid w:val="00873230"/>
    <w:rsid w:val="008812D7"/>
    <w:rsid w:val="008C0D48"/>
    <w:rsid w:val="008C3DF7"/>
    <w:rsid w:val="008D29F5"/>
    <w:rsid w:val="008E69BA"/>
    <w:rsid w:val="008F44FA"/>
    <w:rsid w:val="00913876"/>
    <w:rsid w:val="009419B4"/>
    <w:rsid w:val="00941ED8"/>
    <w:rsid w:val="00962C66"/>
    <w:rsid w:val="0096711E"/>
    <w:rsid w:val="0097632D"/>
    <w:rsid w:val="009812A3"/>
    <w:rsid w:val="00994FB0"/>
    <w:rsid w:val="009B222D"/>
    <w:rsid w:val="009E36B0"/>
    <w:rsid w:val="009E7BC1"/>
    <w:rsid w:val="009F1CC3"/>
    <w:rsid w:val="00A20F18"/>
    <w:rsid w:val="00A255D1"/>
    <w:rsid w:val="00A31D02"/>
    <w:rsid w:val="00A31E07"/>
    <w:rsid w:val="00A43F91"/>
    <w:rsid w:val="00A5191F"/>
    <w:rsid w:val="00A55917"/>
    <w:rsid w:val="00A63247"/>
    <w:rsid w:val="00A6404E"/>
    <w:rsid w:val="00A66D0E"/>
    <w:rsid w:val="00A671DE"/>
    <w:rsid w:val="00A6780D"/>
    <w:rsid w:val="00A7741F"/>
    <w:rsid w:val="00A81D13"/>
    <w:rsid w:val="00A87E71"/>
    <w:rsid w:val="00AB31A0"/>
    <w:rsid w:val="00AD0E7F"/>
    <w:rsid w:val="00AD1233"/>
    <w:rsid w:val="00AE1A57"/>
    <w:rsid w:val="00AF0484"/>
    <w:rsid w:val="00AF5048"/>
    <w:rsid w:val="00B0552A"/>
    <w:rsid w:val="00B1328A"/>
    <w:rsid w:val="00B14F91"/>
    <w:rsid w:val="00B22CB4"/>
    <w:rsid w:val="00B314BA"/>
    <w:rsid w:val="00B370E0"/>
    <w:rsid w:val="00B377FB"/>
    <w:rsid w:val="00B57168"/>
    <w:rsid w:val="00B61813"/>
    <w:rsid w:val="00B84B93"/>
    <w:rsid w:val="00B93357"/>
    <w:rsid w:val="00BB075D"/>
    <w:rsid w:val="00BB3D53"/>
    <w:rsid w:val="00BC23AF"/>
    <w:rsid w:val="00BE745B"/>
    <w:rsid w:val="00BF7F35"/>
    <w:rsid w:val="00C14F10"/>
    <w:rsid w:val="00C17050"/>
    <w:rsid w:val="00C2424A"/>
    <w:rsid w:val="00C26462"/>
    <w:rsid w:val="00C30D4C"/>
    <w:rsid w:val="00C47566"/>
    <w:rsid w:val="00C500FA"/>
    <w:rsid w:val="00C5667B"/>
    <w:rsid w:val="00C56F00"/>
    <w:rsid w:val="00C63471"/>
    <w:rsid w:val="00C63DCB"/>
    <w:rsid w:val="00C65C3E"/>
    <w:rsid w:val="00C81499"/>
    <w:rsid w:val="00C87012"/>
    <w:rsid w:val="00C87761"/>
    <w:rsid w:val="00C90B78"/>
    <w:rsid w:val="00C94CB1"/>
    <w:rsid w:val="00CA3FE0"/>
    <w:rsid w:val="00CC1FEE"/>
    <w:rsid w:val="00CC6B72"/>
    <w:rsid w:val="00CC71E1"/>
    <w:rsid w:val="00CF0CF4"/>
    <w:rsid w:val="00D00C8D"/>
    <w:rsid w:val="00D13143"/>
    <w:rsid w:val="00D35DA7"/>
    <w:rsid w:val="00D4023E"/>
    <w:rsid w:val="00D728BB"/>
    <w:rsid w:val="00DA4B3E"/>
    <w:rsid w:val="00DB34CF"/>
    <w:rsid w:val="00DC2794"/>
    <w:rsid w:val="00DC2AEF"/>
    <w:rsid w:val="00DC7B76"/>
    <w:rsid w:val="00DD555E"/>
    <w:rsid w:val="00DE4D3A"/>
    <w:rsid w:val="00DF372C"/>
    <w:rsid w:val="00E21015"/>
    <w:rsid w:val="00E237C5"/>
    <w:rsid w:val="00E373DE"/>
    <w:rsid w:val="00E46B4E"/>
    <w:rsid w:val="00E46C7A"/>
    <w:rsid w:val="00E56754"/>
    <w:rsid w:val="00E9448A"/>
    <w:rsid w:val="00EA3FED"/>
    <w:rsid w:val="00EA69D2"/>
    <w:rsid w:val="00ED6503"/>
    <w:rsid w:val="00ED675F"/>
    <w:rsid w:val="00EE2622"/>
    <w:rsid w:val="00EE4782"/>
    <w:rsid w:val="00EF6457"/>
    <w:rsid w:val="00F03AA5"/>
    <w:rsid w:val="00F07907"/>
    <w:rsid w:val="00F10A4F"/>
    <w:rsid w:val="00F16A17"/>
    <w:rsid w:val="00F16E21"/>
    <w:rsid w:val="00F4722D"/>
    <w:rsid w:val="00F613A2"/>
    <w:rsid w:val="00F61FBC"/>
    <w:rsid w:val="00F77F17"/>
    <w:rsid w:val="00FA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rsid w:val="006160FD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ий"/>
    <w:rsid w:val="006160FD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ndale Sans UI" w:hAnsi="Times New Roman" w:cs="Tahoma"/>
      <w:sz w:val="24"/>
      <w:szCs w:val="24"/>
      <w:lang w:bidi="uk-UA"/>
    </w:rPr>
  </w:style>
  <w:style w:type="character" w:customStyle="1" w:styleId="a4">
    <w:name w:val="Символ нумерації"/>
    <w:rsid w:val="006160FD"/>
  </w:style>
  <w:style w:type="character" w:customStyle="1" w:styleId="WW8Num2z0">
    <w:name w:val="WW8Num2z0"/>
    <w:rsid w:val="006160FD"/>
  </w:style>
  <w:style w:type="character" w:customStyle="1" w:styleId="WW8Num2z1">
    <w:name w:val="WW8Num2z1"/>
    <w:rsid w:val="006160FD"/>
  </w:style>
  <w:style w:type="character" w:customStyle="1" w:styleId="WW8Num2z2">
    <w:name w:val="WW8Num2z2"/>
    <w:rsid w:val="006160FD"/>
  </w:style>
  <w:style w:type="character" w:customStyle="1" w:styleId="WW8Num2z3">
    <w:name w:val="WW8Num2z3"/>
    <w:rsid w:val="006160FD"/>
  </w:style>
  <w:style w:type="character" w:customStyle="1" w:styleId="WW8Num2z4">
    <w:name w:val="WW8Num2z4"/>
    <w:rsid w:val="006160FD"/>
  </w:style>
  <w:style w:type="character" w:customStyle="1" w:styleId="WW8Num2z5">
    <w:name w:val="WW8Num2z5"/>
    <w:rsid w:val="006160FD"/>
  </w:style>
  <w:style w:type="character" w:customStyle="1" w:styleId="WW8Num2z6">
    <w:name w:val="WW8Num2z6"/>
    <w:rsid w:val="006160FD"/>
  </w:style>
  <w:style w:type="character" w:customStyle="1" w:styleId="WW8Num2z7">
    <w:name w:val="WW8Num2z7"/>
    <w:rsid w:val="006160FD"/>
  </w:style>
  <w:style w:type="character" w:customStyle="1" w:styleId="WW8Num2z8">
    <w:name w:val="WW8Num2z8"/>
    <w:rsid w:val="006160FD"/>
  </w:style>
  <w:style w:type="character" w:customStyle="1" w:styleId="WW8Num3z0">
    <w:name w:val="WW8Num3z0"/>
    <w:rsid w:val="006160FD"/>
  </w:style>
  <w:style w:type="character" w:customStyle="1" w:styleId="WW8Num3z1">
    <w:name w:val="WW8Num3z1"/>
    <w:rsid w:val="006160FD"/>
  </w:style>
  <w:style w:type="character" w:customStyle="1" w:styleId="WW8Num3z2">
    <w:name w:val="WW8Num3z2"/>
    <w:rsid w:val="006160FD"/>
  </w:style>
  <w:style w:type="character" w:customStyle="1" w:styleId="WW8Num3z3">
    <w:name w:val="WW8Num3z3"/>
    <w:rsid w:val="006160FD"/>
  </w:style>
  <w:style w:type="character" w:customStyle="1" w:styleId="WW8Num3z4">
    <w:name w:val="WW8Num3z4"/>
    <w:rsid w:val="006160FD"/>
  </w:style>
  <w:style w:type="character" w:customStyle="1" w:styleId="WW8Num3z5">
    <w:name w:val="WW8Num3z5"/>
    <w:rsid w:val="006160FD"/>
  </w:style>
  <w:style w:type="character" w:customStyle="1" w:styleId="WW8Num3z6">
    <w:name w:val="WW8Num3z6"/>
    <w:rsid w:val="006160FD"/>
  </w:style>
  <w:style w:type="character" w:customStyle="1" w:styleId="WW8Num3z7">
    <w:name w:val="WW8Num3z7"/>
    <w:rsid w:val="006160FD"/>
  </w:style>
  <w:style w:type="character" w:customStyle="1" w:styleId="WW8Num3z8">
    <w:name w:val="WW8Num3z8"/>
    <w:rsid w:val="006160FD"/>
  </w:style>
  <w:style w:type="paragraph" w:customStyle="1" w:styleId="a5">
    <w:name w:val="Заголовок"/>
    <w:basedOn w:val="a0"/>
    <w:next w:val="a6"/>
    <w:rsid w:val="006160F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6">
    <w:name w:val="Основний текст"/>
    <w:basedOn w:val="a0"/>
    <w:rsid w:val="006160FD"/>
    <w:pPr>
      <w:spacing w:after="120"/>
    </w:pPr>
  </w:style>
  <w:style w:type="paragraph" w:customStyle="1" w:styleId="a7">
    <w:name w:val="Заголовок"/>
    <w:basedOn w:val="a5"/>
    <w:next w:val="a8"/>
    <w:rsid w:val="006160FD"/>
  </w:style>
  <w:style w:type="paragraph" w:customStyle="1" w:styleId="a8">
    <w:name w:val="Підзаголовок"/>
    <w:basedOn w:val="a5"/>
    <w:next w:val="a6"/>
    <w:rsid w:val="006160FD"/>
    <w:pPr>
      <w:jc w:val="center"/>
    </w:pPr>
    <w:rPr>
      <w:i/>
      <w:iCs/>
    </w:rPr>
  </w:style>
  <w:style w:type="paragraph" w:styleId="a9">
    <w:name w:val="List"/>
    <w:basedOn w:val="a6"/>
    <w:rsid w:val="006160FD"/>
  </w:style>
  <w:style w:type="paragraph" w:customStyle="1" w:styleId="aa">
    <w:name w:val="Назва"/>
    <w:basedOn w:val="a0"/>
    <w:rsid w:val="006160FD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0"/>
    <w:rsid w:val="006160FD"/>
    <w:pPr>
      <w:suppressLineNumbers/>
    </w:pPr>
  </w:style>
  <w:style w:type="paragraph" w:customStyle="1" w:styleId="ac">
    <w:name w:val="Підпис"/>
    <w:basedOn w:val="a0"/>
    <w:rsid w:val="006160FD"/>
    <w:pPr>
      <w:suppressLineNumbers/>
    </w:pPr>
  </w:style>
  <w:style w:type="paragraph" w:customStyle="1" w:styleId="ad">
    <w:name w:val="Вміст таблиці"/>
    <w:basedOn w:val="a0"/>
    <w:rsid w:val="006160FD"/>
    <w:pPr>
      <w:suppressLineNumbers/>
    </w:pPr>
  </w:style>
  <w:style w:type="paragraph" w:styleId="ae">
    <w:name w:val="List Paragraph"/>
    <w:basedOn w:val="a"/>
    <w:uiPriority w:val="34"/>
    <w:qFormat/>
    <w:rsid w:val="0047540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1C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1CC3"/>
  </w:style>
  <w:style w:type="paragraph" w:styleId="af1">
    <w:name w:val="footer"/>
    <w:basedOn w:val="a"/>
    <w:link w:val="af2"/>
    <w:uiPriority w:val="99"/>
    <w:unhideWhenUsed/>
    <w:rsid w:val="009F1C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1CC3"/>
  </w:style>
  <w:style w:type="character" w:customStyle="1" w:styleId="10">
    <w:name w:val="Заголовок 1 Знак"/>
    <w:basedOn w:val="a1"/>
    <w:link w:val="1"/>
    <w:uiPriority w:val="9"/>
    <w:rsid w:val="00B3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B31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rmal (Web)"/>
    <w:basedOn w:val="a"/>
    <w:rsid w:val="00B314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B3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314BA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B314BA"/>
    <w:pPr>
      <w:spacing w:after="0" w:line="240" w:lineRule="auto"/>
    </w:pPr>
  </w:style>
  <w:style w:type="table" w:styleId="af7">
    <w:name w:val="Table Grid"/>
    <w:basedOn w:val="a2"/>
    <w:uiPriority w:val="99"/>
    <w:rsid w:val="00E9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rsid w:val="006160FD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ий"/>
    <w:rsid w:val="006160FD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ndale Sans UI" w:hAnsi="Times New Roman" w:cs="Tahoma"/>
      <w:sz w:val="24"/>
      <w:szCs w:val="24"/>
      <w:lang w:bidi="uk-UA"/>
    </w:rPr>
  </w:style>
  <w:style w:type="character" w:customStyle="1" w:styleId="a4">
    <w:name w:val="Символ нумерації"/>
    <w:rsid w:val="006160FD"/>
  </w:style>
  <w:style w:type="character" w:customStyle="1" w:styleId="WW8Num2z0">
    <w:name w:val="WW8Num2z0"/>
    <w:rsid w:val="006160FD"/>
  </w:style>
  <w:style w:type="character" w:customStyle="1" w:styleId="WW8Num2z1">
    <w:name w:val="WW8Num2z1"/>
    <w:rsid w:val="006160FD"/>
  </w:style>
  <w:style w:type="character" w:customStyle="1" w:styleId="WW8Num2z2">
    <w:name w:val="WW8Num2z2"/>
    <w:rsid w:val="006160FD"/>
  </w:style>
  <w:style w:type="character" w:customStyle="1" w:styleId="WW8Num2z3">
    <w:name w:val="WW8Num2z3"/>
    <w:rsid w:val="006160FD"/>
  </w:style>
  <w:style w:type="character" w:customStyle="1" w:styleId="WW8Num2z4">
    <w:name w:val="WW8Num2z4"/>
    <w:rsid w:val="006160FD"/>
  </w:style>
  <w:style w:type="character" w:customStyle="1" w:styleId="WW8Num2z5">
    <w:name w:val="WW8Num2z5"/>
    <w:rsid w:val="006160FD"/>
  </w:style>
  <w:style w:type="character" w:customStyle="1" w:styleId="WW8Num2z6">
    <w:name w:val="WW8Num2z6"/>
    <w:rsid w:val="006160FD"/>
  </w:style>
  <w:style w:type="character" w:customStyle="1" w:styleId="WW8Num2z7">
    <w:name w:val="WW8Num2z7"/>
    <w:rsid w:val="006160FD"/>
  </w:style>
  <w:style w:type="character" w:customStyle="1" w:styleId="WW8Num2z8">
    <w:name w:val="WW8Num2z8"/>
    <w:rsid w:val="006160FD"/>
  </w:style>
  <w:style w:type="character" w:customStyle="1" w:styleId="WW8Num3z0">
    <w:name w:val="WW8Num3z0"/>
    <w:rsid w:val="006160FD"/>
  </w:style>
  <w:style w:type="character" w:customStyle="1" w:styleId="WW8Num3z1">
    <w:name w:val="WW8Num3z1"/>
    <w:rsid w:val="006160FD"/>
  </w:style>
  <w:style w:type="character" w:customStyle="1" w:styleId="WW8Num3z2">
    <w:name w:val="WW8Num3z2"/>
    <w:rsid w:val="006160FD"/>
  </w:style>
  <w:style w:type="character" w:customStyle="1" w:styleId="WW8Num3z3">
    <w:name w:val="WW8Num3z3"/>
    <w:rsid w:val="006160FD"/>
  </w:style>
  <w:style w:type="character" w:customStyle="1" w:styleId="WW8Num3z4">
    <w:name w:val="WW8Num3z4"/>
    <w:rsid w:val="006160FD"/>
  </w:style>
  <w:style w:type="character" w:customStyle="1" w:styleId="WW8Num3z5">
    <w:name w:val="WW8Num3z5"/>
    <w:rsid w:val="006160FD"/>
  </w:style>
  <w:style w:type="character" w:customStyle="1" w:styleId="WW8Num3z6">
    <w:name w:val="WW8Num3z6"/>
    <w:rsid w:val="006160FD"/>
  </w:style>
  <w:style w:type="character" w:customStyle="1" w:styleId="WW8Num3z7">
    <w:name w:val="WW8Num3z7"/>
    <w:rsid w:val="006160FD"/>
  </w:style>
  <w:style w:type="character" w:customStyle="1" w:styleId="WW8Num3z8">
    <w:name w:val="WW8Num3z8"/>
    <w:rsid w:val="006160FD"/>
  </w:style>
  <w:style w:type="paragraph" w:customStyle="1" w:styleId="a5">
    <w:name w:val="Заголовок"/>
    <w:basedOn w:val="a0"/>
    <w:next w:val="a6"/>
    <w:rsid w:val="006160F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6">
    <w:name w:val="Основний текст"/>
    <w:basedOn w:val="a0"/>
    <w:rsid w:val="006160FD"/>
    <w:pPr>
      <w:spacing w:after="120"/>
    </w:pPr>
  </w:style>
  <w:style w:type="paragraph" w:customStyle="1" w:styleId="a7">
    <w:name w:val="Заголовок"/>
    <w:basedOn w:val="a5"/>
    <w:next w:val="a8"/>
    <w:rsid w:val="006160FD"/>
  </w:style>
  <w:style w:type="paragraph" w:customStyle="1" w:styleId="a8">
    <w:name w:val="Підзаголовок"/>
    <w:basedOn w:val="a5"/>
    <w:next w:val="a6"/>
    <w:rsid w:val="006160FD"/>
    <w:pPr>
      <w:jc w:val="center"/>
    </w:pPr>
    <w:rPr>
      <w:i/>
      <w:iCs/>
    </w:rPr>
  </w:style>
  <w:style w:type="paragraph" w:styleId="a9">
    <w:name w:val="List"/>
    <w:basedOn w:val="a6"/>
    <w:rsid w:val="006160FD"/>
  </w:style>
  <w:style w:type="paragraph" w:customStyle="1" w:styleId="aa">
    <w:name w:val="Назва"/>
    <w:basedOn w:val="a0"/>
    <w:rsid w:val="006160FD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0"/>
    <w:rsid w:val="006160FD"/>
    <w:pPr>
      <w:suppressLineNumbers/>
    </w:pPr>
  </w:style>
  <w:style w:type="paragraph" w:customStyle="1" w:styleId="ac">
    <w:name w:val="Підпис"/>
    <w:basedOn w:val="a0"/>
    <w:rsid w:val="006160FD"/>
    <w:pPr>
      <w:suppressLineNumbers/>
    </w:pPr>
  </w:style>
  <w:style w:type="paragraph" w:customStyle="1" w:styleId="ad">
    <w:name w:val="Вміст таблиці"/>
    <w:basedOn w:val="a0"/>
    <w:rsid w:val="006160FD"/>
    <w:pPr>
      <w:suppressLineNumbers/>
    </w:pPr>
  </w:style>
  <w:style w:type="paragraph" w:styleId="ae">
    <w:name w:val="List Paragraph"/>
    <w:basedOn w:val="a"/>
    <w:uiPriority w:val="34"/>
    <w:qFormat/>
    <w:rsid w:val="0047540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1C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1CC3"/>
  </w:style>
  <w:style w:type="paragraph" w:styleId="af1">
    <w:name w:val="footer"/>
    <w:basedOn w:val="a"/>
    <w:link w:val="af2"/>
    <w:uiPriority w:val="99"/>
    <w:unhideWhenUsed/>
    <w:rsid w:val="009F1C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1CC3"/>
  </w:style>
  <w:style w:type="character" w:customStyle="1" w:styleId="10">
    <w:name w:val="Заголовок 1 Знак"/>
    <w:basedOn w:val="a1"/>
    <w:link w:val="1"/>
    <w:uiPriority w:val="9"/>
    <w:rsid w:val="00B3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B31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rmal (Web)"/>
    <w:basedOn w:val="a"/>
    <w:rsid w:val="00B314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B3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314BA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B314BA"/>
    <w:pPr>
      <w:spacing w:after="0" w:line="240" w:lineRule="auto"/>
    </w:pPr>
  </w:style>
  <w:style w:type="table" w:styleId="af7">
    <w:name w:val="Table Grid"/>
    <w:basedOn w:val="a2"/>
    <w:uiPriority w:val="99"/>
    <w:rsid w:val="00E9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9805-47D2-4D9B-AE9E-9B684057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</dc:creator>
  <cp:lastModifiedBy>Natalja</cp:lastModifiedBy>
  <cp:revision>52</cp:revision>
  <cp:lastPrinted>2021-11-09T12:41:00Z</cp:lastPrinted>
  <dcterms:created xsi:type="dcterms:W3CDTF">2018-02-09T09:59:00Z</dcterms:created>
  <dcterms:modified xsi:type="dcterms:W3CDTF">2022-01-14T07:40:00Z</dcterms:modified>
</cp:coreProperties>
</file>